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CE" w:rsidRDefault="00066FA2" w:rsidP="00CD4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6C2E">
        <w:rPr>
          <w:rFonts w:ascii="Times New Roman" w:hAnsi="Times New Roman" w:cs="Times New Roman"/>
          <w:b/>
          <w:sz w:val="32"/>
          <w:szCs w:val="28"/>
        </w:rPr>
        <w:t>Эссе «Учиться и учить»</w:t>
      </w:r>
      <w:r w:rsidR="00266C2E">
        <w:rPr>
          <w:rFonts w:ascii="Times New Roman" w:hAnsi="Times New Roman" w:cs="Times New Roman"/>
          <w:b/>
          <w:sz w:val="32"/>
          <w:szCs w:val="28"/>
        </w:rPr>
        <w:t>.</w:t>
      </w:r>
    </w:p>
    <w:p w:rsidR="00266C2E" w:rsidRPr="00266C2E" w:rsidRDefault="00266C2E" w:rsidP="00CD4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45D9" w:rsidRPr="00266C2E" w:rsidRDefault="00CD45D9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6C2E">
        <w:rPr>
          <w:rFonts w:ascii="Times New Roman" w:hAnsi="Times New Roman" w:cs="Times New Roman"/>
          <w:sz w:val="28"/>
          <w:szCs w:val="28"/>
        </w:rPr>
        <w:t xml:space="preserve">Всю жизнь учиться и учить, </w:t>
      </w:r>
    </w:p>
    <w:p w:rsidR="00CD45D9" w:rsidRPr="00266C2E" w:rsidRDefault="00CD45D9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6C2E">
        <w:rPr>
          <w:rFonts w:ascii="Times New Roman" w:hAnsi="Times New Roman" w:cs="Times New Roman"/>
          <w:sz w:val="28"/>
          <w:szCs w:val="28"/>
        </w:rPr>
        <w:t xml:space="preserve">И никуда уже не деться. </w:t>
      </w:r>
    </w:p>
    <w:p w:rsidR="00CD45D9" w:rsidRPr="00266C2E" w:rsidRDefault="00CD45D9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6C2E">
        <w:rPr>
          <w:rFonts w:ascii="Times New Roman" w:hAnsi="Times New Roman" w:cs="Times New Roman"/>
          <w:sz w:val="28"/>
          <w:szCs w:val="28"/>
        </w:rPr>
        <w:t xml:space="preserve">И колокольчиком небес звенит звонок… </w:t>
      </w:r>
    </w:p>
    <w:p w:rsidR="00CD45D9" w:rsidRPr="00266C2E" w:rsidRDefault="00CD45D9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6C2E">
        <w:rPr>
          <w:rFonts w:ascii="Times New Roman" w:hAnsi="Times New Roman" w:cs="Times New Roman"/>
          <w:sz w:val="28"/>
          <w:szCs w:val="28"/>
        </w:rPr>
        <w:t xml:space="preserve">И я еще не раз приду на ваш урок! </w:t>
      </w:r>
    </w:p>
    <w:p w:rsidR="006936A7" w:rsidRPr="00266C2E" w:rsidRDefault="004C64F4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D45D9" w:rsidRPr="00266C2E">
        <w:rPr>
          <w:rFonts w:ascii="Times New Roman" w:hAnsi="Times New Roman" w:cs="Times New Roman"/>
          <w:sz w:val="28"/>
          <w:szCs w:val="28"/>
        </w:rPr>
        <w:t>Из гимна учителей</w:t>
      </w:r>
      <w:r w:rsidR="006471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7158" w:rsidRPr="00647158">
        <w:rPr>
          <w:rFonts w:ascii="Times New Roman" w:hAnsi="Times New Roman" w:cs="Times New Roman"/>
          <w:sz w:val="28"/>
          <w:szCs w:val="28"/>
        </w:rPr>
        <w:t>М.Карпец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D45D9" w:rsidRPr="00266C2E" w:rsidRDefault="00CD45D9" w:rsidP="00CD45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45D9" w:rsidRPr="00266C2E" w:rsidRDefault="00CD45D9" w:rsidP="00A53E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- это благороднейшая и отнюдь не лёгкая, а скорее труднейшая профессия, которая требует от нас, посвятивших ей жизнь, постоянного творчества, неустанной работы мысли, огромной душевной щедрости, любви к детям, безграничной верности делу. В то же время учитель - простой человек, со своими радостями и печалями, проблемами и увлечениями. Учитель многогранен и по - своему интересен, учитель добр и строг, учитель справедлив и не подкупен. </w:t>
      </w:r>
    </w:p>
    <w:p w:rsidR="00CD45D9" w:rsidRPr="00266C2E" w:rsidRDefault="00CD45D9" w:rsidP="00A53EC1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ажно ли то как тебя научили учиться для того чтобы потом учить других… Главное, что делает учитель – это учит детей, даёт им знания. Открыв Толковый словарь, мы легко находим определение: «Учить – передавать кому-либо какие-либо знания, навыки». </w:t>
      </w:r>
      <w:r w:rsidR="00266C2E" w:rsidRPr="00266C2E">
        <w:rPr>
          <w:rStyle w:val="c0"/>
          <w:color w:val="000000"/>
          <w:sz w:val="28"/>
          <w:szCs w:val="28"/>
          <w:bdr w:val="none" w:sz="0" w:space="0" w:color="auto" w:frame="1"/>
        </w:rPr>
        <w:t>Однако главное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работе учителя, по моему мнению, заключается не только в передаче знаний, умении доступно его преподнести, но и в умении любить детей, верить в каждого из них, находить и </w:t>
      </w:r>
      <w:r w:rsidR="004C64F4">
        <w:rPr>
          <w:rStyle w:val="c0"/>
          <w:color w:val="000000"/>
          <w:sz w:val="28"/>
          <w:szCs w:val="28"/>
          <w:bdr w:val="none" w:sz="0" w:space="0" w:color="auto" w:frame="1"/>
        </w:rPr>
        <w:t>раскрывать способности в каждом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учащемся.</w:t>
      </w:r>
    </w:p>
    <w:p w:rsidR="00CD45D9" w:rsidRPr="00266C2E" w:rsidRDefault="00CD45D9" w:rsidP="00A53EC1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ев Толстой </w:t>
      </w:r>
      <w:r w:rsidR="00266C2E" w:rsidRPr="00266C2E">
        <w:rPr>
          <w:rStyle w:val="c0"/>
          <w:color w:val="000000"/>
          <w:sz w:val="28"/>
          <w:szCs w:val="28"/>
          <w:bdr w:val="none" w:sz="0" w:space="0" w:color="auto" w:frame="1"/>
        </w:rPr>
        <w:t>когда-то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казал: «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– совершенный учитель.» Читая эти строки, понимаешь, педагогика – это искусство.</w:t>
      </w:r>
    </w:p>
    <w:p w:rsidR="00CD45D9" w:rsidRPr="00266C2E" w:rsidRDefault="00CD45D9" w:rsidP="00A53EC1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кончив школу, я и подумать не могла, что жизнь бурлящая река, закинет меня в педагогический колледж. Это случилось! Казалось бы, еще недавно это не моё, вспоминая </w:t>
      </w:r>
      <w:r w:rsidR="00505F45"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удных 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учителей своей школы, но человек понимает только тогда, что он способен к деятельности, когда сталкивается с ней. Будучи человеком увлекающимся, я начала с интересом познавать педагогическую деятельность. Точнее сказать, когда я познакомилась с </w:t>
      </w:r>
      <w:r w:rsidR="00505F45"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еподавателями 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педагогического колледжа. Они были все равны как на подбор, как медали из одной коллекции. В них невозможно было не влюбиться! Теперь у меня «открылись глаза» и на русский язык, в том числе, предмет мной не любимый когда то в школе. С упоением вникала я  в суть их профессии. Это были самые лучшие годы моей жизни.</w:t>
      </w:r>
    </w:p>
    <w:p w:rsidR="00CD45D9" w:rsidRPr="00266C2E" w:rsidRDefault="00CD45D9" w:rsidP="00A53EC1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 Учащиеся школ, с которыми я встречалась во время практик, встречали меня с таким восторгом, что я от урока к уроку старалась увлечь и заинтересовать их всё сильнее и сильнее. Ребята дали мне очень многое, они подарили мне уверенность в себе и своих силах. </w:t>
      </w:r>
      <w:r w:rsidRPr="00266C2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Я до сих пор помню их </w:t>
      </w:r>
      <w:r w:rsidRPr="00266C2E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сияющие глаза. Тогда я и поняла смысл фразы «Сердце отдаю детям». Они мои ученика этого заслуживают.</w:t>
      </w:r>
    </w:p>
    <w:p w:rsidR="00A53EC1" w:rsidRDefault="00CD45D9" w:rsidP="00A53EC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66C2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Я и не заметила, как пролетели студенческие годы. </w:t>
      </w:r>
      <w:r w:rsidR="007333E6" w:rsidRPr="00266C2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по воле </w:t>
      </w:r>
      <w:r w:rsidR="00915691" w:rsidRPr="00266C2E">
        <w:rPr>
          <w:rStyle w:val="c1"/>
          <w:color w:val="000000"/>
          <w:sz w:val="28"/>
          <w:szCs w:val="28"/>
          <w:bdr w:val="none" w:sz="0" w:space="0" w:color="auto" w:frame="1"/>
        </w:rPr>
        <w:t>судьбы меня</w:t>
      </w:r>
      <w:r w:rsidR="007333E6" w:rsidRPr="00266C2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игласили </w:t>
      </w:r>
      <w:r w:rsidR="00915691" w:rsidRPr="00266C2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одну из школ города. </w:t>
      </w:r>
      <w:r w:rsidR="00A53EC1">
        <w:rPr>
          <w:rStyle w:val="c1"/>
          <w:color w:val="000000"/>
          <w:sz w:val="28"/>
          <w:szCs w:val="28"/>
          <w:bdr w:val="none" w:sz="0" w:space="0" w:color="auto" w:frame="1"/>
        </w:rPr>
        <w:t>Школа была не обычная в ней учились «особенное дети»:</w:t>
      </w:r>
    </w:p>
    <w:p w:rsidR="00A53EC1" w:rsidRPr="00787F1A" w:rsidRDefault="00A53EC1" w:rsidP="00A53EC1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A53EC1">
        <w:rPr>
          <w:rFonts w:ascii="Arial" w:eastAsia="Times New Roman" w:hAnsi="Arial" w:cs="Arial"/>
          <w:i/>
          <w:iCs/>
          <w:color w:val="666666"/>
          <w:sz w:val="20"/>
          <w:szCs w:val="20"/>
        </w:rPr>
        <w:t xml:space="preserve"> </w:t>
      </w:r>
      <w:r w:rsidRPr="00787F1A">
        <w:rPr>
          <w:rFonts w:eastAsia="Times New Roman"/>
          <w:i/>
          <w:iCs/>
          <w:sz w:val="28"/>
          <w:szCs w:val="28"/>
          <w:lang w:eastAsia="ru-RU"/>
        </w:rPr>
        <w:t>Мир «особого» ребенка интересен и пуглив,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Мир «особого» ребенка безобразен и красив,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Неуклюж, порою странен, добродушен и открыт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Мир «особого» ребенка. Иногда он нас страшит.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Почему он агрессивен? Почему он так закрыт?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Почему он так испуган? Почему не говорит?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Мир «особого» ребенка – он закрыт от глаз чужих</w:t>
      </w:r>
    </w:p>
    <w:p w:rsidR="00A53EC1" w:rsidRPr="00A53EC1" w:rsidRDefault="00A53EC1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Мир «особого» ребенка допускает лишь своих!</w:t>
      </w:r>
    </w:p>
    <w:p w:rsidR="00A53EC1" w:rsidRPr="00A53EC1" w:rsidRDefault="00787F1A" w:rsidP="00A53E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7F1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A53EC1" w:rsidRPr="00A53EC1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 не известен</w:t>
      </w:r>
      <w:r w:rsidRPr="00787F1A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A53EC1" w:rsidRDefault="00A53EC1" w:rsidP="00A53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могла бы представить, что мне придется работать в такой школе.  Но пообщавшись с такими деть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чес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, то как</w:t>
      </w:r>
      <w:r w:rsidRPr="00A53EC1">
        <w:rPr>
          <w:rFonts w:ascii="Times New Roman" w:eastAsia="Times New Roman" w:hAnsi="Times New Roman" w:cs="Times New Roman"/>
          <w:sz w:val="28"/>
          <w:szCs w:val="28"/>
        </w:rPr>
        <w:t xml:space="preserve"> строки </w:t>
      </w:r>
      <w:proofErr w:type="gramStart"/>
      <w:r w:rsidRPr="00A53EC1">
        <w:rPr>
          <w:rFonts w:ascii="Times New Roman" w:eastAsia="Times New Roman" w:hAnsi="Times New Roman" w:cs="Times New Roman"/>
          <w:sz w:val="28"/>
          <w:szCs w:val="28"/>
        </w:rPr>
        <w:t>стихотворения  удивительно</w:t>
      </w:r>
      <w:proofErr w:type="gramEnd"/>
      <w:r w:rsidRPr="00A53EC1">
        <w:rPr>
          <w:rFonts w:ascii="Times New Roman" w:eastAsia="Times New Roman" w:hAnsi="Times New Roman" w:cs="Times New Roman"/>
          <w:sz w:val="28"/>
          <w:szCs w:val="28"/>
        </w:rPr>
        <w:t xml:space="preserve"> точно описывают внутренний мир именно детей с интеллектуальными нарушениями.</w:t>
      </w:r>
    </w:p>
    <w:p w:rsidR="00A53EC1" w:rsidRPr="00A53EC1" w:rsidRDefault="00A53EC1" w:rsidP="00A53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Я </w:t>
      </w:r>
      <w:r w:rsidRPr="00A53EC1">
        <w:rPr>
          <w:rFonts w:ascii="Times New Roman" w:eastAsia="Times New Roman" w:hAnsi="Times New Roman" w:cs="Times New Roman"/>
          <w:sz w:val="28"/>
          <w:szCs w:val="28"/>
        </w:rPr>
        <w:t>и представить себе не могла, что так быстро привяжусь к нашим детям. Особый ребенок —  это целый мир со своими радостями и огорчениями, со своим особенным восприятием окружающей действительности, которая не всегда добра к ним. Такие дети чисты и безобидны, непосредственны и беззащитны, и очень нуждаются в нашей помощи и поддержке.</w:t>
      </w:r>
    </w:p>
    <w:p w:rsidR="00CD45D9" w:rsidRPr="00266C2E" w:rsidRDefault="00A53EC1" w:rsidP="00A53EC1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A53EC1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915691" w:rsidRPr="00A53EC1">
        <w:rPr>
          <w:rStyle w:val="c1"/>
          <w:sz w:val="28"/>
          <w:szCs w:val="28"/>
          <w:bdr w:val="none" w:sz="0" w:space="0" w:color="auto" w:frame="1"/>
        </w:rPr>
        <w:t xml:space="preserve">Я </w:t>
      </w:r>
      <w:r w:rsidR="00CD45D9" w:rsidRPr="00A53EC1">
        <w:rPr>
          <w:rStyle w:val="c1"/>
          <w:sz w:val="28"/>
          <w:szCs w:val="28"/>
          <w:bdr w:val="none" w:sz="0" w:space="0" w:color="auto" w:frame="1"/>
        </w:rPr>
        <w:t xml:space="preserve">дала себе обещание </w:t>
      </w:r>
      <w:r w:rsidR="00787F1A">
        <w:rPr>
          <w:rStyle w:val="c1"/>
          <w:color w:val="000000"/>
          <w:sz w:val="28"/>
          <w:szCs w:val="28"/>
          <w:bdr w:val="none" w:sz="0" w:space="0" w:color="auto" w:frame="1"/>
        </w:rPr>
        <w:t>с</w:t>
      </w:r>
      <w:r w:rsidR="00CD45D9" w:rsidRPr="00266C2E">
        <w:rPr>
          <w:rStyle w:val="c1"/>
          <w:color w:val="000000"/>
          <w:sz w:val="28"/>
          <w:szCs w:val="28"/>
          <w:bdr w:val="none" w:sz="0" w:space="0" w:color="auto" w:frame="1"/>
        </w:rPr>
        <w:t>колько буду жить, столько буду искренне верить в то, что ребёнка можно воспитать только добротой и любовью.</w:t>
      </w:r>
    </w:p>
    <w:p w:rsidR="00787F1A" w:rsidRDefault="00CD45D9" w:rsidP="00787F1A">
      <w:pPr>
        <w:pStyle w:val="c6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21 век диктует «нового» учителя, новый подход в обучен</w:t>
      </w:r>
      <w:r w:rsidR="00787F1A">
        <w:rPr>
          <w:rStyle w:val="c0"/>
          <w:color w:val="000000"/>
          <w:sz w:val="28"/>
          <w:szCs w:val="28"/>
          <w:bdr w:val="none" w:sz="0" w:space="0" w:color="auto" w:frame="1"/>
        </w:rPr>
        <w:t>ии, основанный на обучении детей.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787F1A" w:rsidRPr="00787F1A">
        <w:rPr>
          <w:color w:val="000000"/>
          <w:sz w:val="28"/>
          <w:szCs w:val="28"/>
          <w:bdr w:val="none" w:sz="0" w:space="0" w:color="auto" w:frame="1"/>
        </w:rPr>
        <w:t>Наиболее сложной в специальной педагогике является проблема воспитания умственно отсталого ребенка. Сложность этой проблемы определяется тем, что дети, обучающиеся в коррекционной школе, отличаются весьма разнообразными глубокими нарушениями в пси</w:t>
      </w:r>
      <w:r w:rsidR="00787F1A" w:rsidRPr="00787F1A">
        <w:rPr>
          <w:color w:val="000000"/>
          <w:sz w:val="28"/>
          <w:szCs w:val="28"/>
          <w:bdr w:val="none" w:sz="0" w:space="0" w:color="auto" w:frame="1"/>
        </w:rPr>
        <w:softHyphen/>
        <w:t>хофизическом развитии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Младшему школьнику сделать это ещё сложнее, ему не </w:t>
      </w:r>
      <w:r w:rsidR="00266C2E" w:rsidRPr="00266C2E">
        <w:rPr>
          <w:rStyle w:val="c0"/>
          <w:color w:val="000000"/>
          <w:sz w:val="28"/>
          <w:szCs w:val="28"/>
          <w:bdr w:val="none" w:sz="0" w:space="0" w:color="auto" w:frame="1"/>
        </w:rPr>
        <w:t>нужен учитель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-диктатор, авторитарный учитель, ему нужен помощник, друг, товарищ и вдохновитель. Дети каждый урок ждут чуда, доказывают, что им не нужно ничего готового, им нужно, чтобы учитель принимал участие в их спорах, удивлялся, огорчался и увле</w:t>
      </w:r>
      <w:r w:rsidR="00787F1A">
        <w:rPr>
          <w:rStyle w:val="c0"/>
          <w:color w:val="000000"/>
          <w:sz w:val="28"/>
          <w:szCs w:val="28"/>
          <w:bdr w:val="none" w:sz="0" w:space="0" w:color="auto" w:frame="1"/>
        </w:rPr>
        <w:t>кался вместе с ними. Быть учите</w:t>
      </w:r>
      <w:r w:rsidR="00787F1A" w:rsidRPr="00266C2E">
        <w:rPr>
          <w:rStyle w:val="c0"/>
          <w:color w:val="000000"/>
          <w:sz w:val="28"/>
          <w:szCs w:val="28"/>
          <w:bdr w:val="none" w:sz="0" w:space="0" w:color="auto" w:frame="1"/>
        </w:rPr>
        <w:t>лем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, перестав быть учеником, невозможно.</w:t>
      </w:r>
    </w:p>
    <w:p w:rsidR="00CD45D9" w:rsidRPr="00787F1A" w:rsidRDefault="00CD45D9" w:rsidP="00787F1A">
      <w:pPr>
        <w:pStyle w:val="c6"/>
        <w:ind w:firstLine="71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>Важно ли то как тебя научили учиться для того чтобы потом учить других?</w:t>
      </w:r>
    </w:p>
    <w:p w:rsidR="00CD45D9" w:rsidRPr="00787F1A" w:rsidRDefault="00CD45D9" w:rsidP="00787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F1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учая детей, мы не должны забывать о важной </w:t>
      </w:r>
      <w:r w:rsidR="00266C2E" w:rsidRPr="00787F1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ли их</w:t>
      </w:r>
      <w:r w:rsidRPr="00787F1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тия и воспитания. Задача учителя сегодня – воспитать человека, который сумеет найти своё достойное место в этом бесконечно меняющемся мире и стать </w:t>
      </w:r>
      <w:r w:rsidRPr="00787F1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активным гражданином, успешным человеком. В наше время развития компьютерных технологий, я должна, на мой взгляд, учить детей общаться и радоваться достижениям других, ценить живое человеческое общение, сопереживать и верить людям. Ведь, как утверждал Платон, «никто не становится хорошим человеком случайно». Моя задача как педагога – помочь сделать правильный выбор.</w:t>
      </w:r>
      <w:r w:rsidR="00266C2E" w:rsidRPr="00787F1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87F1A">
        <w:rPr>
          <w:rStyle w:val="c0"/>
          <w:rFonts w:ascii="Times New Roman" w:hAnsi="Times New Roman" w:cs="Times New Roman"/>
          <w:sz w:val="28"/>
          <w:szCs w:val="28"/>
        </w:rPr>
        <w:t>Создать условия</w:t>
      </w:r>
      <w:r w:rsidR="00787F1A" w:rsidRPr="00787F1A">
        <w:rPr>
          <w:rStyle w:val="c0"/>
          <w:rFonts w:ascii="Times New Roman" w:hAnsi="Times New Roman" w:cs="Times New Roman"/>
          <w:sz w:val="28"/>
          <w:szCs w:val="28"/>
        </w:rPr>
        <w:t xml:space="preserve"> для формирования, становления и развития личности воспитанника с ограниченными возможностями здоровья, умеющей полноценно жить и работать в современных социально-экономических условиях.</w:t>
      </w:r>
      <w:bookmarkStart w:id="0" w:name="_GoBack"/>
      <w:bookmarkEnd w:id="0"/>
    </w:p>
    <w:p w:rsidR="00CD45D9" w:rsidRPr="00266C2E" w:rsidRDefault="00CD45D9" w:rsidP="00266C2E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787F1A">
        <w:rPr>
          <w:rStyle w:val="c0"/>
          <w:color w:val="000000"/>
          <w:sz w:val="28"/>
          <w:szCs w:val="28"/>
          <w:bdr w:val="none" w:sz="0" w:space="0" w:color="auto" w:frame="1"/>
        </w:rPr>
        <w:t>Конкурс «</w:t>
      </w:r>
      <w:r w:rsidR="00266C2E" w:rsidRPr="00787F1A">
        <w:rPr>
          <w:rStyle w:val="c0"/>
          <w:color w:val="000000"/>
          <w:sz w:val="28"/>
          <w:szCs w:val="28"/>
          <w:bdr w:val="none" w:sz="0" w:space="0" w:color="auto" w:frame="1"/>
        </w:rPr>
        <w:t>Педагогический дебют» это в</w:t>
      </w:r>
      <w:r w:rsidRPr="00787F1A">
        <w:rPr>
          <w:rStyle w:val="c0"/>
          <w:color w:val="000000"/>
          <w:sz w:val="28"/>
          <w:szCs w:val="28"/>
          <w:bdr w:val="none" w:sz="0" w:space="0" w:color="auto" w:frame="1"/>
        </w:rPr>
        <w:t>зятие новой педагогической высоты. Испытание, которое учит меня соответствовать тому, чему я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ама учу. А это значит, я опять учусь: доводить начатое дело до конца, преодолевать свой страх и верить в себя. Для кого-то конкурс – стартовая площадка для карьерного взлета, а для меня – стимул к самообразованию, самосовершенствованию, самовоспитанию. </w:t>
      </w:r>
      <w:r w:rsidR="00266C2E" w:rsidRPr="00266C2E">
        <w:rPr>
          <w:rStyle w:val="c0"/>
          <w:color w:val="000000"/>
          <w:sz w:val="28"/>
          <w:szCs w:val="28"/>
          <w:bdr w:val="none" w:sz="0" w:space="0" w:color="auto" w:frame="1"/>
        </w:rPr>
        <w:t>Конкурс для</w:t>
      </w:r>
      <w:r w:rsidRPr="00266C2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еня урок, на котором я – учитель и ученик в одном лице.</w:t>
      </w:r>
    </w:p>
    <w:p w:rsidR="00CD45D9" w:rsidRPr="00266C2E" w:rsidRDefault="00CD45D9" w:rsidP="00266C2E">
      <w:pPr>
        <w:pStyle w:val="c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66C2E">
        <w:rPr>
          <w:color w:val="000000"/>
          <w:sz w:val="28"/>
          <w:szCs w:val="28"/>
          <w:bdr w:val="none" w:sz="0" w:space="0" w:color="auto" w:frame="1"/>
        </w:rPr>
        <w:t>Быть может я учитель не от Бога,</w:t>
      </w:r>
    </w:p>
    <w:p w:rsidR="00CD45D9" w:rsidRPr="00266C2E" w:rsidRDefault="00CD45D9" w:rsidP="00266C2E">
      <w:pPr>
        <w:pStyle w:val="c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66C2E">
        <w:rPr>
          <w:color w:val="000000"/>
          <w:sz w:val="28"/>
          <w:szCs w:val="28"/>
          <w:bdr w:val="none" w:sz="0" w:space="0" w:color="auto" w:frame="1"/>
        </w:rPr>
        <w:t>Но знаю точно я одно,</w:t>
      </w:r>
    </w:p>
    <w:p w:rsidR="00CD45D9" w:rsidRPr="00266C2E" w:rsidRDefault="00CD45D9" w:rsidP="00266C2E">
      <w:pPr>
        <w:pStyle w:val="c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66C2E">
        <w:rPr>
          <w:color w:val="000000"/>
          <w:sz w:val="28"/>
          <w:szCs w:val="28"/>
          <w:bdr w:val="none" w:sz="0" w:space="0" w:color="auto" w:frame="1"/>
        </w:rPr>
        <w:t>Что выбранная мной дорога</w:t>
      </w:r>
    </w:p>
    <w:p w:rsidR="00CD45D9" w:rsidRPr="00266C2E" w:rsidRDefault="00CD45D9" w:rsidP="00266C2E">
      <w:pPr>
        <w:pStyle w:val="c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66C2E">
        <w:rPr>
          <w:color w:val="000000"/>
          <w:sz w:val="28"/>
          <w:szCs w:val="28"/>
          <w:bdr w:val="none" w:sz="0" w:space="0" w:color="auto" w:frame="1"/>
        </w:rPr>
        <w:t>В душе ребенка след оставит всё равно!</w:t>
      </w:r>
    </w:p>
    <w:p w:rsidR="00CD45D9" w:rsidRPr="00266C2E" w:rsidRDefault="00CD45D9" w:rsidP="00266C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69CD" w:rsidRPr="00266C2E" w:rsidRDefault="00D169CD" w:rsidP="00066F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0866" w:rsidRDefault="00B708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6C2E" w:rsidRPr="00B70866" w:rsidRDefault="00266C2E" w:rsidP="00B7086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66C2E" w:rsidRPr="00B70866" w:rsidSect="0019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FA2"/>
    <w:rsid w:val="00030742"/>
    <w:rsid w:val="00066FA2"/>
    <w:rsid w:val="000A780E"/>
    <w:rsid w:val="00196D49"/>
    <w:rsid w:val="001A0689"/>
    <w:rsid w:val="00266C2E"/>
    <w:rsid w:val="004C64F4"/>
    <w:rsid w:val="00505F45"/>
    <w:rsid w:val="005A3C3C"/>
    <w:rsid w:val="00647158"/>
    <w:rsid w:val="006936A7"/>
    <w:rsid w:val="006B58EB"/>
    <w:rsid w:val="007333E6"/>
    <w:rsid w:val="00787F1A"/>
    <w:rsid w:val="007A3A7B"/>
    <w:rsid w:val="007E7DE4"/>
    <w:rsid w:val="008C4DCE"/>
    <w:rsid w:val="008E0BFC"/>
    <w:rsid w:val="00915691"/>
    <w:rsid w:val="009B4F62"/>
    <w:rsid w:val="00A53EC1"/>
    <w:rsid w:val="00B70866"/>
    <w:rsid w:val="00BF21D1"/>
    <w:rsid w:val="00CD45D9"/>
    <w:rsid w:val="00D169CD"/>
    <w:rsid w:val="00DD406A"/>
    <w:rsid w:val="00E6731F"/>
    <w:rsid w:val="00F14CED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3057"/>
  <w15:docId w15:val="{33506D05-2A2A-43FB-BB04-BB333592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1D1"/>
  </w:style>
  <w:style w:type="character" w:styleId="a3">
    <w:name w:val="Strong"/>
    <w:basedOn w:val="a0"/>
    <w:uiPriority w:val="22"/>
    <w:qFormat/>
    <w:rsid w:val="00E6731F"/>
    <w:rPr>
      <w:b/>
      <w:bCs/>
    </w:rPr>
  </w:style>
  <w:style w:type="paragraph" w:customStyle="1" w:styleId="c6">
    <w:name w:val="c6"/>
    <w:basedOn w:val="a"/>
    <w:rsid w:val="00C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45D9"/>
  </w:style>
  <w:style w:type="character" w:customStyle="1" w:styleId="c11">
    <w:name w:val="c11"/>
    <w:basedOn w:val="a0"/>
    <w:rsid w:val="00CD45D9"/>
  </w:style>
  <w:style w:type="character" w:customStyle="1" w:styleId="c1">
    <w:name w:val="c1"/>
    <w:basedOn w:val="a0"/>
    <w:rsid w:val="00CD45D9"/>
  </w:style>
  <w:style w:type="paragraph" w:customStyle="1" w:styleId="c5">
    <w:name w:val="c5"/>
    <w:basedOn w:val="a"/>
    <w:rsid w:val="00C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7086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19D8-5FEC-428D-8514-45BF78A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o.weareone.tao10@gmail.com</cp:lastModifiedBy>
  <cp:revision>4</cp:revision>
  <dcterms:created xsi:type="dcterms:W3CDTF">2019-02-08T07:29:00Z</dcterms:created>
  <dcterms:modified xsi:type="dcterms:W3CDTF">2019-02-11T07:32:00Z</dcterms:modified>
</cp:coreProperties>
</file>